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158D" w14:textId="77777777" w:rsidR="00322D7B" w:rsidRDefault="00322D7B" w:rsidP="00496F17">
      <w:pPr>
        <w:pStyle w:val="Signature"/>
        <w:jc w:val="center"/>
        <w:rPr>
          <w:rFonts w:ascii="Arial Narrow" w:hAnsi="Arial Narrow"/>
          <w:b/>
          <w:smallCaps/>
          <w:sz w:val="36"/>
          <w:szCs w:val="36"/>
        </w:rPr>
      </w:pPr>
    </w:p>
    <w:p w14:paraId="1A47038F" w14:textId="77777777" w:rsidR="00322D7B" w:rsidRDefault="00322D7B" w:rsidP="00496F17">
      <w:pPr>
        <w:pStyle w:val="Signature"/>
        <w:jc w:val="center"/>
        <w:rPr>
          <w:rFonts w:ascii="Arial Narrow" w:hAnsi="Arial Narrow"/>
          <w:b/>
          <w:smallCaps/>
          <w:sz w:val="36"/>
          <w:szCs w:val="36"/>
        </w:rPr>
      </w:pPr>
    </w:p>
    <w:p w14:paraId="6E8FDB9D" w14:textId="2B20897B" w:rsidR="00496F17" w:rsidRPr="00496F17" w:rsidRDefault="00496F17" w:rsidP="00496F17">
      <w:pPr>
        <w:pStyle w:val="Signature"/>
        <w:jc w:val="center"/>
        <w:rPr>
          <w:rFonts w:ascii="Arial Narrow" w:hAnsi="Arial Narrow"/>
          <w:b/>
          <w:smallCaps/>
          <w:sz w:val="36"/>
          <w:szCs w:val="36"/>
        </w:rPr>
      </w:pPr>
      <w:r>
        <w:rPr>
          <w:rFonts w:ascii="Arial Narrow" w:hAnsi="Arial Narrow"/>
          <w:b/>
          <w:smallCaps/>
          <w:sz w:val="36"/>
          <w:szCs w:val="36"/>
        </w:rPr>
        <w:t>N</w:t>
      </w:r>
      <w:r w:rsidRPr="00496F17">
        <w:rPr>
          <w:rFonts w:ascii="Arial Narrow" w:hAnsi="Arial Narrow"/>
          <w:b/>
          <w:smallCaps/>
          <w:sz w:val="36"/>
          <w:szCs w:val="36"/>
        </w:rPr>
        <w:t>otice of Meeting</w:t>
      </w:r>
    </w:p>
    <w:p w14:paraId="5F2DADB2" w14:textId="77777777" w:rsidR="00322D7B" w:rsidRDefault="00322D7B" w:rsidP="00496F17">
      <w:pPr>
        <w:pStyle w:val="Signature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5D856311" w14:textId="665C245A" w:rsidR="00322D7B" w:rsidRPr="00ED3CF6" w:rsidRDefault="00322D7B" w:rsidP="00496F17">
      <w:pPr>
        <w:pStyle w:val="Signature"/>
        <w:jc w:val="center"/>
        <w:rPr>
          <w:rFonts w:ascii="Arial Narrow" w:hAnsi="Arial Narrow"/>
          <w:b/>
          <w:smallCaps/>
          <w:sz w:val="36"/>
          <w:szCs w:val="36"/>
        </w:rPr>
      </w:pPr>
      <w:r w:rsidRPr="00ED3CF6">
        <w:rPr>
          <w:rFonts w:ascii="Arial Narrow" w:hAnsi="Arial Narrow"/>
          <w:b/>
          <w:smallCaps/>
          <w:sz w:val="36"/>
          <w:szCs w:val="36"/>
        </w:rPr>
        <w:t xml:space="preserve">A special committee meeting discussing the possibilities of implementing a county wide trash contract for McCurtain County will be held on Friday, April 21, 2023, at the Idabel City Hall Board Room at 10:00 am.  </w:t>
      </w:r>
    </w:p>
    <w:p w14:paraId="53D6C8A6" w14:textId="573B1C1B" w:rsidR="00322D7B" w:rsidRDefault="00322D7B" w:rsidP="00496F17">
      <w:pPr>
        <w:pStyle w:val="Signature"/>
        <w:jc w:val="center"/>
        <w:rPr>
          <w:rFonts w:ascii="Arial Narrow" w:hAnsi="Arial Narrow"/>
          <w:b/>
          <w:smallCaps/>
          <w:sz w:val="28"/>
          <w:szCs w:val="28"/>
        </w:rPr>
      </w:pPr>
    </w:p>
    <w:p w14:paraId="77BABAB5" w14:textId="77777777" w:rsidR="00322D7B" w:rsidRPr="00ED3CF6" w:rsidRDefault="00322D7B" w:rsidP="00322D7B">
      <w:pPr>
        <w:rPr>
          <w:sz w:val="32"/>
          <w:szCs w:val="32"/>
          <w:lang w:eastAsia="en-US"/>
        </w:rPr>
      </w:pPr>
    </w:p>
    <w:p w14:paraId="0D199AB0" w14:textId="14EF2B23" w:rsidR="00322D7B" w:rsidRPr="00ED3CF6" w:rsidRDefault="00322D7B" w:rsidP="00322D7B">
      <w:pPr>
        <w:rPr>
          <w:sz w:val="32"/>
          <w:szCs w:val="32"/>
          <w:lang w:eastAsia="en-US"/>
        </w:rPr>
      </w:pPr>
      <w:r w:rsidRPr="00ED3CF6">
        <w:rPr>
          <w:sz w:val="32"/>
          <w:szCs w:val="32"/>
          <w:lang w:eastAsia="en-US"/>
        </w:rPr>
        <w:t xml:space="preserve">McCurtain County Tourism Board members have been invited and may attend this meeting as well as others throughout the community.  </w:t>
      </w:r>
    </w:p>
    <w:sectPr w:rsidR="00322D7B" w:rsidRPr="00ED3CF6" w:rsidSect="00496F17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5E76" w14:textId="77777777" w:rsidR="00CF36F6" w:rsidRDefault="00CF36F6" w:rsidP="00496F17">
      <w:pPr>
        <w:spacing w:after="0" w:line="240" w:lineRule="auto"/>
      </w:pPr>
      <w:r>
        <w:separator/>
      </w:r>
    </w:p>
  </w:endnote>
  <w:endnote w:type="continuationSeparator" w:id="0">
    <w:p w14:paraId="73375B27" w14:textId="77777777" w:rsidR="00CF36F6" w:rsidRDefault="00CF36F6" w:rsidP="0049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B726" w14:textId="39779967" w:rsidR="00496F17" w:rsidRPr="00496F17" w:rsidRDefault="00496F17" w:rsidP="00496F17">
    <w:pPr>
      <w:pStyle w:val="Footer"/>
      <w:jc w:val="center"/>
      <w:rPr>
        <w:sz w:val="28"/>
        <w:szCs w:val="28"/>
      </w:rPr>
    </w:pPr>
    <w:r w:rsidRPr="00496F17">
      <w:rPr>
        <w:sz w:val="28"/>
        <w:szCs w:val="28"/>
      </w:rPr>
      <w:t>113 West Martin Luther King Drive</w:t>
    </w:r>
  </w:p>
  <w:p w14:paraId="68F00A4D" w14:textId="3C44DC29" w:rsidR="00496F17" w:rsidRPr="00496F17" w:rsidRDefault="00496F17" w:rsidP="00496F17">
    <w:pPr>
      <w:pStyle w:val="Footer"/>
      <w:jc w:val="center"/>
      <w:rPr>
        <w:sz w:val="28"/>
        <w:szCs w:val="28"/>
      </w:rPr>
    </w:pPr>
    <w:r w:rsidRPr="00496F17">
      <w:rPr>
        <w:sz w:val="28"/>
        <w:szCs w:val="28"/>
      </w:rPr>
      <w:t>Broken Bow OK 74728</w:t>
    </w:r>
  </w:p>
  <w:p w14:paraId="651D89B2" w14:textId="286EAE35" w:rsidR="00496F17" w:rsidRPr="00496F17" w:rsidRDefault="00496F17" w:rsidP="00496F17">
    <w:pPr>
      <w:pStyle w:val="Footer"/>
      <w:jc w:val="center"/>
      <w:rPr>
        <w:sz w:val="28"/>
        <w:szCs w:val="28"/>
      </w:rPr>
    </w:pPr>
    <w:r w:rsidRPr="00496F17">
      <w:rPr>
        <w:sz w:val="28"/>
        <w:szCs w:val="28"/>
      </w:rPr>
      <w:t>www.visitmccurtaincounty.com</w:t>
    </w:r>
  </w:p>
  <w:p w14:paraId="3C5E6C06" w14:textId="77777777" w:rsidR="00496F17" w:rsidRDefault="00496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CF6A" w14:textId="77777777" w:rsidR="00CF36F6" w:rsidRDefault="00CF36F6" w:rsidP="00496F17">
      <w:pPr>
        <w:spacing w:after="0" w:line="240" w:lineRule="auto"/>
      </w:pPr>
      <w:r>
        <w:separator/>
      </w:r>
    </w:p>
  </w:footnote>
  <w:footnote w:type="continuationSeparator" w:id="0">
    <w:p w14:paraId="33D0DAD2" w14:textId="77777777" w:rsidR="00CF36F6" w:rsidRDefault="00CF36F6" w:rsidP="0049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0A0" w14:textId="36407460" w:rsidR="00496F17" w:rsidRDefault="00496F17" w:rsidP="00572115">
    <w:pPr>
      <w:pStyle w:val="Header"/>
      <w:jc w:val="center"/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1D76954" wp14:editId="4C159457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787015" cy="13547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015" cy="1354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C46"/>
    <w:multiLevelType w:val="hybridMultilevel"/>
    <w:tmpl w:val="67F2071A"/>
    <w:lvl w:ilvl="0" w:tplc="DD4EAA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 Narrow" w:eastAsiaTheme="majorEastAsia" w:hAnsi="Arial Narrow" w:cs="Arial"/>
      </w:rPr>
    </w:lvl>
    <w:lvl w:ilvl="1" w:tplc="FEFA7D9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A6BC8"/>
    <w:multiLevelType w:val="multilevel"/>
    <w:tmpl w:val="5F54996A"/>
    <w:styleLink w:val="CurrentList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45A95"/>
    <w:multiLevelType w:val="hybridMultilevel"/>
    <w:tmpl w:val="B022B2A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546678">
    <w:abstractNumId w:val="0"/>
  </w:num>
  <w:num w:numId="2" w16cid:durableId="101264234">
    <w:abstractNumId w:val="2"/>
  </w:num>
  <w:num w:numId="3" w16cid:durableId="68486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17"/>
    <w:rsid w:val="00032EAD"/>
    <w:rsid w:val="000B3E2E"/>
    <w:rsid w:val="000F7A99"/>
    <w:rsid w:val="0019707F"/>
    <w:rsid w:val="001C134B"/>
    <w:rsid w:val="00225249"/>
    <w:rsid w:val="00255AC6"/>
    <w:rsid w:val="00322D7B"/>
    <w:rsid w:val="00374D9E"/>
    <w:rsid w:val="003B48F7"/>
    <w:rsid w:val="00427C31"/>
    <w:rsid w:val="00452DA9"/>
    <w:rsid w:val="00496F17"/>
    <w:rsid w:val="00572115"/>
    <w:rsid w:val="005836E7"/>
    <w:rsid w:val="005B4E9D"/>
    <w:rsid w:val="00653351"/>
    <w:rsid w:val="006C496A"/>
    <w:rsid w:val="006C5B3F"/>
    <w:rsid w:val="006D1E54"/>
    <w:rsid w:val="00703E6F"/>
    <w:rsid w:val="007130C6"/>
    <w:rsid w:val="00747981"/>
    <w:rsid w:val="007C4DC3"/>
    <w:rsid w:val="00872F84"/>
    <w:rsid w:val="008E6692"/>
    <w:rsid w:val="00902709"/>
    <w:rsid w:val="00935C02"/>
    <w:rsid w:val="00944B01"/>
    <w:rsid w:val="0097416C"/>
    <w:rsid w:val="009C5F7C"/>
    <w:rsid w:val="009C7F2F"/>
    <w:rsid w:val="009E47FD"/>
    <w:rsid w:val="00A1663C"/>
    <w:rsid w:val="00A72240"/>
    <w:rsid w:val="00AA6BDA"/>
    <w:rsid w:val="00B210D4"/>
    <w:rsid w:val="00BC36C6"/>
    <w:rsid w:val="00C00562"/>
    <w:rsid w:val="00CD0CE4"/>
    <w:rsid w:val="00CF36F6"/>
    <w:rsid w:val="00D43750"/>
    <w:rsid w:val="00D66ECE"/>
    <w:rsid w:val="00E21306"/>
    <w:rsid w:val="00E929C9"/>
    <w:rsid w:val="00ED3CF6"/>
    <w:rsid w:val="00FE2F8E"/>
    <w:rsid w:val="00FE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9F482"/>
  <w15:docId w15:val="{565B628E-0B15-4057-B878-BE38D15A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17"/>
    <w:pPr>
      <w:spacing w:after="240" w:line="288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96F1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1F497D" w:themeColor="text2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F17"/>
    <w:rPr>
      <w:rFonts w:asciiTheme="majorHAnsi" w:eastAsiaTheme="majorEastAsia" w:hAnsiTheme="majorHAnsi" w:cstheme="majorBidi"/>
      <w:color w:val="1F497D" w:themeColor="text2"/>
      <w:sz w:val="48"/>
      <w:szCs w:val="32"/>
      <w:lang w:eastAsia="ja-JP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496F17"/>
    <w:pPr>
      <w:spacing w:before="720" w:after="280" w:line="240" w:lineRule="auto"/>
      <w:contextualSpacing/>
    </w:pPr>
    <w:rPr>
      <w:bCs/>
      <w:color w:val="262626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sid w:val="00496F17"/>
    <w:rPr>
      <w:rFonts w:eastAsiaTheme="minorEastAsia"/>
      <w:bCs/>
      <w:color w:val="262626" w:themeColor="text1" w:themeTint="D9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F17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9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F17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6F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F1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0270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9DBA-5BB6-4B28-BAA9-A7171CF5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hamber@pine-net.com</dc:creator>
  <cp:keywords/>
  <dc:description/>
  <cp:lastModifiedBy>Broken Bow Chamber</cp:lastModifiedBy>
  <cp:revision>4</cp:revision>
  <cp:lastPrinted>2023-04-18T19:09:00Z</cp:lastPrinted>
  <dcterms:created xsi:type="dcterms:W3CDTF">2023-04-18T19:05:00Z</dcterms:created>
  <dcterms:modified xsi:type="dcterms:W3CDTF">2023-04-18T19:11:00Z</dcterms:modified>
</cp:coreProperties>
</file>